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ԳՄԳՀ-ԷԱՃԱՊՁԲ-18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Գեղարքունիքի մարզ Գավառ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Գեղարքունիքի մարզ Քաղաք Գավառ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окупка бензина для нужд муниципалитета Гавар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172121031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Գեղարքունիքի մարզ Գավառ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